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5B86">
        <w:rPr>
          <w:rFonts w:ascii="Times New Roman" w:hAnsi="Times New Roman" w:cs="Times New Roman"/>
          <w:b/>
          <w:sz w:val="28"/>
          <w:szCs w:val="28"/>
        </w:rPr>
        <w:t>. Иркутск, ул. Байкальская 244/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C688B">
        <w:rPr>
          <w:rFonts w:ascii="Times New Roman" w:hAnsi="Times New Roman" w:cs="Times New Roman"/>
          <w:b/>
          <w:sz w:val="28"/>
          <w:szCs w:val="28"/>
        </w:rPr>
        <w:t>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RPr="0067226D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235E5A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235E5A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235E5A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235E5A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235E5A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235E5A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235E5A" w:rsidP="00235E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A2444" w:rsidRPr="0067226D" w:rsidRDefault="00235E5A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5 4</w:t>
            </w:r>
            <w:r w:rsidR="0067226D"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,0р.</w:t>
            </w:r>
          </w:p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235E5A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67226D"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235E5A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67226D"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3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5A2444" w:rsidRPr="0067226D" w:rsidRDefault="00235E5A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 8</w:t>
            </w:r>
            <w:r w:rsidR="0067226D"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0 р.</w:t>
            </w:r>
          </w:p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30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785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E5A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44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688B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26D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E1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4FCB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462E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0C30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370-1241-4777-8572-4A50ED2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8</cp:revision>
  <cp:lastPrinted>2013-05-21T02:07:00Z</cp:lastPrinted>
  <dcterms:created xsi:type="dcterms:W3CDTF">2013-05-21T06:58:00Z</dcterms:created>
  <dcterms:modified xsi:type="dcterms:W3CDTF">2014-04-27T04:44:00Z</dcterms:modified>
</cp:coreProperties>
</file>